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6ED" w14:textId="2C4F171F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7136C831" w14:textId="3FC546AB" w:rsidR="00A14EA9" w:rsidRPr="005A746D" w:rsidRDefault="0003799E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yczeń</w:t>
      </w:r>
      <w:r w:rsidR="005D6BA7">
        <w:rPr>
          <w:rFonts w:ascii="Arial" w:hAnsi="Arial" w:cs="Arial"/>
          <w:b/>
        </w:rPr>
        <w:t xml:space="preserve"> </w:t>
      </w:r>
      <w:r w:rsidR="00A14EA9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="00A14EA9">
        <w:rPr>
          <w:rFonts w:ascii="Arial" w:hAnsi="Arial" w:cs="Arial"/>
          <w:b/>
        </w:rPr>
        <w:t xml:space="preserve"> </w:t>
      </w:r>
    </w:p>
    <w:p w14:paraId="3A0D624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66"/>
        <w:gridCol w:w="1442"/>
        <w:gridCol w:w="1914"/>
        <w:gridCol w:w="70"/>
        <w:gridCol w:w="1283"/>
        <w:gridCol w:w="1437"/>
        <w:gridCol w:w="83"/>
        <w:gridCol w:w="3810"/>
        <w:gridCol w:w="1681"/>
        <w:gridCol w:w="125"/>
        <w:gridCol w:w="60"/>
        <w:gridCol w:w="1496"/>
      </w:tblGrid>
      <w:tr w:rsidR="00A822ED" w:rsidRPr="00800F4A" w14:paraId="0F43E1E1" w14:textId="77777777" w:rsidTr="00546D90">
        <w:tc>
          <w:tcPr>
            <w:tcW w:w="14220" w:type="dxa"/>
            <w:gridSpan w:val="13"/>
            <w:shd w:val="pct10" w:color="auto" w:fill="auto"/>
          </w:tcPr>
          <w:p w14:paraId="2E7FA166" w14:textId="77777777" w:rsidR="00A822ED" w:rsidRPr="00800F4A" w:rsidRDefault="00A822ED" w:rsidP="00307482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77AEFD9A" w14:textId="04CEEB1C" w:rsidR="00A822ED" w:rsidRPr="00800F4A" w:rsidRDefault="00A822ED" w:rsidP="00451DEA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azwa Beneficjenta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Powiat Dzierżoniowski</w:t>
            </w:r>
          </w:p>
        </w:tc>
      </w:tr>
      <w:tr w:rsidR="00A822ED" w:rsidRPr="00800F4A" w14:paraId="7AC8ABA3" w14:textId="77777777" w:rsidTr="00800F4A">
        <w:tc>
          <w:tcPr>
            <w:tcW w:w="4018" w:type="dxa"/>
            <w:gridSpan w:val="4"/>
            <w:shd w:val="pct10" w:color="auto" w:fill="auto"/>
          </w:tcPr>
          <w:p w14:paraId="3A3D1BA0" w14:textId="77777777" w:rsidR="00A822ED" w:rsidRPr="00800F4A" w:rsidRDefault="00A822ED" w:rsidP="00307482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559AD61" w14:textId="4E2585FF" w:rsidR="00A822ED" w:rsidRPr="00800F4A" w:rsidRDefault="00A822ED" w:rsidP="00F65028">
            <w:pPr>
              <w:pStyle w:val="Tyt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r projektu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PDS.10.0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4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.01-02-00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15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/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C5D3D6C" w14:textId="77777777" w:rsidR="00A822ED" w:rsidRPr="00800F4A" w:rsidRDefault="00A822ED" w:rsidP="00307482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2" w:type="dxa"/>
            <w:gridSpan w:val="9"/>
            <w:shd w:val="pct10" w:color="auto" w:fill="auto"/>
          </w:tcPr>
          <w:p w14:paraId="500A5A9C" w14:textId="77777777" w:rsidR="00A822ED" w:rsidRPr="00800F4A" w:rsidRDefault="00A822ED" w:rsidP="00307482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3842EE9C" w14:textId="4B843784" w:rsidR="00A822ED" w:rsidRPr="00800F4A" w:rsidRDefault="00A822ED" w:rsidP="00F65028">
            <w:pPr>
              <w:pStyle w:val="Tyt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Tytuł projektu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9858AE" w:rsidRPr="00800F4A" w14:paraId="1A8E12A6" w14:textId="77777777" w:rsidTr="009858AE">
        <w:tc>
          <w:tcPr>
            <w:tcW w:w="14220" w:type="dxa"/>
            <w:gridSpan w:val="13"/>
            <w:shd w:val="pct10" w:color="auto" w:fill="auto"/>
            <w:vAlign w:val="center"/>
          </w:tcPr>
          <w:p w14:paraId="2DF403B6" w14:textId="77777777" w:rsidR="009858AE" w:rsidRPr="00800F4A" w:rsidRDefault="009858AE" w:rsidP="009858AE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3F2055" w14:textId="67F80CAF" w:rsidR="009858AE" w:rsidRDefault="009858AE" w:rsidP="009858AE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r zadania: 3</w:t>
            </w:r>
          </w:p>
          <w:p w14:paraId="320B85F8" w14:textId="5C14E41F" w:rsidR="009858AE" w:rsidRPr="00800F4A" w:rsidRDefault="009858AE" w:rsidP="009858AE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zajęcia specjalistyczne oraz doradztwo zawodowe</w:t>
            </w:r>
          </w:p>
          <w:p w14:paraId="7683B96C" w14:textId="77777777" w:rsidR="009858AE" w:rsidRPr="00800F4A" w:rsidRDefault="009858AE" w:rsidP="009858AE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6D4F75" w14:textId="189E8921" w:rsidR="009858AE" w:rsidRPr="00800F4A" w:rsidRDefault="009858AE" w:rsidP="009858AE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F4A" w:rsidRPr="00800F4A" w14:paraId="5C0003A6" w14:textId="77777777" w:rsidTr="00800F4A">
        <w:tc>
          <w:tcPr>
            <w:tcW w:w="604" w:type="dxa"/>
            <w:gridSpan w:val="2"/>
            <w:shd w:val="pct10" w:color="auto" w:fill="auto"/>
            <w:vAlign w:val="center"/>
          </w:tcPr>
          <w:p w14:paraId="5B8EEDCB" w14:textId="13F4D3BC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76E274C" w14:textId="6AB9235F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6"/>
                <w:szCs w:val="16"/>
              </w:rPr>
              <w:t>L. P</w:t>
            </w:r>
            <w:r w:rsidRPr="00800F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0" w:type="dxa"/>
            <w:shd w:val="pct10" w:color="auto" w:fill="auto"/>
            <w:vAlign w:val="center"/>
          </w:tcPr>
          <w:p w14:paraId="37E662E8" w14:textId="326B8A85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954" w:type="dxa"/>
            <w:shd w:val="pct10" w:color="auto" w:fill="auto"/>
            <w:vAlign w:val="center"/>
          </w:tcPr>
          <w:p w14:paraId="1C6D1F06" w14:textId="443C3ADE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MIEJSCE</w:t>
            </w:r>
          </w:p>
          <w:p w14:paraId="214BDA43" w14:textId="1CE0044C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(dokładny adres, nr sali)</w:t>
            </w:r>
          </w:p>
          <w:p w14:paraId="7600EED7" w14:textId="77777777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shd w:val="pct10" w:color="auto" w:fill="auto"/>
          </w:tcPr>
          <w:p w14:paraId="1CD79848" w14:textId="55AB379B" w:rsidR="00FA3AF8" w:rsidRPr="00800F4A" w:rsidRDefault="00FA3AF8" w:rsidP="00FA3AF8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15F9C478" w14:textId="15C711EB" w:rsidR="00FA3AF8" w:rsidRPr="00800F4A" w:rsidRDefault="00FA3AF8" w:rsidP="00FA3AF8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GODZINY</w:t>
            </w:r>
          </w:p>
        </w:tc>
        <w:tc>
          <w:tcPr>
            <w:tcW w:w="1437" w:type="dxa"/>
            <w:shd w:val="pct10" w:color="auto" w:fill="auto"/>
            <w:vAlign w:val="center"/>
          </w:tcPr>
          <w:p w14:paraId="27081147" w14:textId="187B6B96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LOŚĆ GODZIN LEKCYJNYCH</w:t>
            </w:r>
          </w:p>
        </w:tc>
        <w:tc>
          <w:tcPr>
            <w:tcW w:w="4033" w:type="dxa"/>
            <w:gridSpan w:val="2"/>
            <w:shd w:val="pct10" w:color="auto" w:fill="auto"/>
            <w:vAlign w:val="center"/>
          </w:tcPr>
          <w:p w14:paraId="6A50A96B" w14:textId="77777777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RODZAJ I TEMATYKA FORMY WSPARCIA</w:t>
            </w:r>
          </w:p>
        </w:tc>
        <w:tc>
          <w:tcPr>
            <w:tcW w:w="1806" w:type="dxa"/>
            <w:gridSpan w:val="2"/>
            <w:shd w:val="pct10" w:color="auto" w:fill="auto"/>
            <w:vAlign w:val="center"/>
          </w:tcPr>
          <w:p w14:paraId="33805FEA" w14:textId="77777777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EEC5904" w14:textId="77777777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MIĘ I NAZWISKO PROWADZĄCEGO</w:t>
            </w:r>
          </w:p>
        </w:tc>
        <w:tc>
          <w:tcPr>
            <w:tcW w:w="1556" w:type="dxa"/>
            <w:gridSpan w:val="2"/>
            <w:shd w:val="pct10" w:color="auto" w:fill="auto"/>
            <w:vAlign w:val="center"/>
          </w:tcPr>
          <w:p w14:paraId="2C1FD375" w14:textId="6D691BCD" w:rsidR="00FA3AF8" w:rsidRPr="00800F4A" w:rsidRDefault="00FA3AF8" w:rsidP="00451DE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LOŚĆ UCZESTNIKÓW</w:t>
            </w:r>
          </w:p>
        </w:tc>
      </w:tr>
      <w:tr w:rsidR="0003799E" w:rsidRPr="00800F4A" w14:paraId="5291F4CD" w14:textId="77777777" w:rsidTr="009F0E06">
        <w:trPr>
          <w:trHeight w:val="920"/>
        </w:trPr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5172E391" w14:textId="0D99CD4C" w:rsidR="0003799E" w:rsidRPr="0003799E" w:rsidRDefault="0003799E" w:rsidP="0003799E">
            <w:pPr>
              <w:pStyle w:val="Tytu"/>
              <w:jc w:val="right"/>
            </w:pPr>
            <w:r w:rsidRPr="0003799E">
              <w:t>Nazwa szkoły:</w:t>
            </w:r>
          </w:p>
        </w:tc>
        <w:tc>
          <w:tcPr>
            <w:tcW w:w="12156" w:type="dxa"/>
            <w:gridSpan w:val="10"/>
            <w:shd w:val="clear" w:color="auto" w:fill="D9D9D9" w:themeFill="background1" w:themeFillShade="D9"/>
            <w:vAlign w:val="center"/>
          </w:tcPr>
          <w:p w14:paraId="4391FC89" w14:textId="20ABBE1A" w:rsidR="0003799E" w:rsidRPr="0003799E" w:rsidRDefault="0003799E" w:rsidP="0003799E">
            <w:pPr>
              <w:pStyle w:val="Tytu"/>
              <w:jc w:val="left"/>
            </w:pPr>
            <w:r>
              <w:t>ZESPÓŁ SZKÓŁ NR 1 W DZIERŻONIOWIE</w:t>
            </w:r>
          </w:p>
        </w:tc>
      </w:tr>
      <w:tr w:rsidR="009F0E06" w:rsidRPr="00800F4A" w14:paraId="07B5CFFB" w14:textId="77777777" w:rsidTr="00B047E8">
        <w:trPr>
          <w:trHeight w:val="1071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047FE324" w14:textId="0D74E22B" w:rsidR="009F0E06" w:rsidRPr="00B047E8" w:rsidRDefault="009F0E06" w:rsidP="009F0E06">
            <w:pPr>
              <w:pStyle w:val="Tytu"/>
            </w:pPr>
            <w:r w:rsidRPr="00B047E8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3992B4" w14:textId="43AD674F" w:rsidR="009F0E06" w:rsidRPr="00B047E8" w:rsidRDefault="009F0E06" w:rsidP="009F0E06">
            <w:pPr>
              <w:pStyle w:val="Tytu"/>
            </w:pPr>
            <w:r w:rsidRPr="00B047E8">
              <w:t>11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7AC6714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6BFB3FC2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70BDC6D3" w14:textId="20C9D8FC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B8178C6" w14:textId="3DE8B354" w:rsidR="009F0E06" w:rsidRPr="00B047E8" w:rsidRDefault="009F0E06" w:rsidP="009F0E06">
            <w:pPr>
              <w:pStyle w:val="Tytu"/>
            </w:pPr>
            <w:r w:rsidRPr="00B047E8">
              <w:t>13:30 -15: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0321F6" w14:textId="5473E57D" w:rsidR="009F0E06" w:rsidRPr="00B047E8" w:rsidRDefault="009F0E06" w:rsidP="009F0E06">
            <w:pPr>
              <w:pStyle w:val="Tytu"/>
            </w:pPr>
            <w:r w:rsidRPr="00B047E8">
              <w:t>2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03AD900" w14:textId="2089D285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CA38794" w14:textId="6D0A5497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7895038A" w14:textId="201145C5" w:rsidR="009F0E06" w:rsidRPr="00B047E8" w:rsidRDefault="00B047E8" w:rsidP="00B047E8">
            <w:pPr>
              <w:pStyle w:val="Tytu"/>
            </w:pPr>
            <w:r w:rsidRPr="00B047E8">
              <w:t>2</w:t>
            </w:r>
          </w:p>
        </w:tc>
      </w:tr>
      <w:tr w:rsidR="009F0E06" w:rsidRPr="00800F4A" w14:paraId="304896CD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4D02FF34" w14:textId="27EE2FCE" w:rsidR="009F0E06" w:rsidRPr="00B047E8" w:rsidRDefault="009F0E06" w:rsidP="009F0E06">
            <w:pPr>
              <w:pStyle w:val="Tytu"/>
            </w:pPr>
            <w:r w:rsidRPr="00B047E8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054D34" w14:textId="2DEC05EA" w:rsidR="009F0E06" w:rsidRPr="00B047E8" w:rsidRDefault="009F0E06" w:rsidP="009F0E06">
            <w:pPr>
              <w:pStyle w:val="Tytu"/>
            </w:pPr>
            <w:r w:rsidRPr="00B047E8">
              <w:t>12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94CFA7C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19326D2C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716F7929" w14:textId="3E92E9DB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C881FB7" w14:textId="23347E8D" w:rsidR="009F0E06" w:rsidRPr="00B047E8" w:rsidRDefault="009F0E06" w:rsidP="009F0E06">
            <w:pPr>
              <w:pStyle w:val="Tytu"/>
            </w:pPr>
            <w:r w:rsidRPr="00B047E8">
              <w:t>14:30 -15: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359934" w14:textId="7D37C93E" w:rsidR="009F0E06" w:rsidRPr="00B047E8" w:rsidRDefault="009F0E06" w:rsidP="009F0E06">
            <w:pPr>
              <w:pStyle w:val="Tytu"/>
            </w:pPr>
            <w:r w:rsidRPr="00B047E8">
              <w:t>1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C43450B" w14:textId="6DDDFA22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BBC9939" w14:textId="3063A7B4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0D4F24EF" w14:textId="4EFB7701" w:rsidR="009F0E06" w:rsidRPr="00B047E8" w:rsidRDefault="00B047E8" w:rsidP="00B047E8">
            <w:pPr>
              <w:pStyle w:val="Tytu"/>
            </w:pPr>
            <w:r w:rsidRPr="00B047E8">
              <w:t>1</w:t>
            </w:r>
          </w:p>
        </w:tc>
      </w:tr>
      <w:tr w:rsidR="009F0E06" w:rsidRPr="00800F4A" w14:paraId="4506431F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73F630EB" w14:textId="77ACB5A5" w:rsidR="009F0E06" w:rsidRPr="00B047E8" w:rsidRDefault="009F0E06" w:rsidP="009F0E06">
            <w:pPr>
              <w:pStyle w:val="Tytu"/>
            </w:pPr>
            <w:r w:rsidRPr="00B047E8"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6BF9238" w14:textId="1F0B3EDC" w:rsidR="009F0E06" w:rsidRPr="00B047E8" w:rsidRDefault="009F0E06" w:rsidP="009F0E06">
            <w:pPr>
              <w:pStyle w:val="Tytu"/>
            </w:pPr>
            <w:r w:rsidRPr="00B047E8">
              <w:t>14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4407082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0728DF9B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3E594915" w14:textId="4616EF83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2558333" w14:textId="2FE7A351" w:rsidR="009F0E06" w:rsidRPr="00B047E8" w:rsidRDefault="009F0E06" w:rsidP="009F0E06">
            <w:pPr>
              <w:pStyle w:val="Tytu"/>
            </w:pPr>
            <w:r w:rsidRPr="00B047E8">
              <w:t>11:00 -13: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96E377" w14:textId="603051BF" w:rsidR="009F0E06" w:rsidRPr="00B047E8" w:rsidRDefault="009F0E06" w:rsidP="009F0E06">
            <w:pPr>
              <w:pStyle w:val="Tytu"/>
            </w:pPr>
            <w:r w:rsidRPr="00B047E8">
              <w:t>3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8A11EF5" w14:textId="64921D44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82D5580" w14:textId="158D42F7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0E35E7B2" w14:textId="51AE5954" w:rsidR="009F0E06" w:rsidRPr="00B047E8" w:rsidRDefault="00B047E8" w:rsidP="00B047E8">
            <w:pPr>
              <w:pStyle w:val="Tytu"/>
            </w:pPr>
            <w:r w:rsidRPr="00B047E8">
              <w:t>3</w:t>
            </w:r>
          </w:p>
        </w:tc>
      </w:tr>
      <w:tr w:rsidR="009F0E06" w:rsidRPr="00800F4A" w14:paraId="0D7F8A88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3B7BEE63" w14:textId="37C1638B" w:rsidR="009F0E06" w:rsidRPr="00B047E8" w:rsidRDefault="009F0E06" w:rsidP="009F0E06">
            <w:pPr>
              <w:pStyle w:val="Tytu"/>
            </w:pPr>
            <w:r w:rsidRPr="00B047E8"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751506" w14:textId="0D772EB4" w:rsidR="009F0E06" w:rsidRPr="00B047E8" w:rsidRDefault="009F0E06" w:rsidP="009F0E06">
            <w:pPr>
              <w:pStyle w:val="Tytu"/>
            </w:pPr>
            <w:r w:rsidRPr="00B047E8">
              <w:t>18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A56A414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78E17485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52B43E7A" w14:textId="7C4009AC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7CDAA1B" w14:textId="647127D3" w:rsidR="009F0E06" w:rsidRPr="00B047E8" w:rsidRDefault="009F0E06" w:rsidP="009F0E06">
            <w:pPr>
              <w:pStyle w:val="Tytu"/>
            </w:pPr>
            <w:r w:rsidRPr="00B047E8">
              <w:t>13:30 -15: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03BB34" w14:textId="38BD00E7" w:rsidR="009F0E06" w:rsidRPr="00B047E8" w:rsidRDefault="009F0E06" w:rsidP="009F0E06">
            <w:pPr>
              <w:pStyle w:val="Tytu"/>
            </w:pPr>
            <w:r w:rsidRPr="00B047E8">
              <w:t>2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2319B3A" w14:textId="24A8625A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41CB1AC" w14:textId="1006FD73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3BD8F6C4" w14:textId="28A5BF4A" w:rsidR="009F0E06" w:rsidRPr="00B047E8" w:rsidRDefault="00B047E8" w:rsidP="00B047E8">
            <w:pPr>
              <w:pStyle w:val="Tytu"/>
            </w:pPr>
            <w:r w:rsidRPr="00B047E8">
              <w:t>2</w:t>
            </w:r>
          </w:p>
        </w:tc>
      </w:tr>
      <w:tr w:rsidR="009F0E06" w:rsidRPr="00800F4A" w14:paraId="5199B9F6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70F24843" w14:textId="41C1DB74" w:rsidR="009F0E06" w:rsidRPr="00B047E8" w:rsidRDefault="009F0E06" w:rsidP="009F0E06">
            <w:pPr>
              <w:pStyle w:val="Tytu"/>
            </w:pPr>
            <w:r w:rsidRPr="00B047E8">
              <w:lastRenderedPageBreak/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CB2FC6" w14:textId="30476C62" w:rsidR="009F0E06" w:rsidRPr="00B047E8" w:rsidRDefault="009F0E06" w:rsidP="009F0E06">
            <w:pPr>
              <w:pStyle w:val="Tytu"/>
            </w:pPr>
            <w:r w:rsidRPr="00B047E8">
              <w:t>21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AA0D209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46A664D5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22F4751B" w14:textId="787716BE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73D4CCD" w14:textId="6411BBD7" w:rsidR="009F0E06" w:rsidRPr="00B047E8" w:rsidRDefault="009F0E06" w:rsidP="009F0E06">
            <w:pPr>
              <w:pStyle w:val="Tytu"/>
            </w:pPr>
            <w:r w:rsidRPr="00B047E8">
              <w:t>11:00 -13: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B80C99" w14:textId="45D862B4" w:rsidR="009F0E06" w:rsidRPr="00B047E8" w:rsidRDefault="009F0E06" w:rsidP="009F0E06">
            <w:pPr>
              <w:pStyle w:val="Tytu"/>
            </w:pPr>
            <w:r w:rsidRPr="00B047E8">
              <w:t>3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0C7FEEF" w14:textId="5EC6C0B4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338BD6E4" w14:textId="73CD263C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16BFA7EC" w14:textId="79A83034" w:rsidR="009F0E06" w:rsidRPr="00B047E8" w:rsidRDefault="00B047E8" w:rsidP="00B047E8">
            <w:pPr>
              <w:pStyle w:val="Tytu"/>
            </w:pPr>
            <w:r w:rsidRPr="00B047E8">
              <w:t>3</w:t>
            </w:r>
          </w:p>
        </w:tc>
      </w:tr>
      <w:tr w:rsidR="009F0E06" w:rsidRPr="00800F4A" w14:paraId="5E12447C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117FF92C" w14:textId="450CB9AC" w:rsidR="009F0E06" w:rsidRPr="00B047E8" w:rsidRDefault="009F0E06" w:rsidP="009F0E06">
            <w:pPr>
              <w:pStyle w:val="Tytu"/>
            </w:pPr>
            <w:r w:rsidRPr="00B047E8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86C88D" w14:textId="3F15BFE5" w:rsidR="009F0E06" w:rsidRPr="00B047E8" w:rsidRDefault="009F0E06" w:rsidP="009F0E06">
            <w:pPr>
              <w:pStyle w:val="Tytu"/>
            </w:pPr>
            <w:r w:rsidRPr="00B047E8">
              <w:t>24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88902E0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7B401421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4EC8B292" w14:textId="64511E23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47773DE" w14:textId="1760206B" w:rsidR="009F0E06" w:rsidRPr="00B047E8" w:rsidRDefault="009F0E06" w:rsidP="009F0E06">
            <w:pPr>
              <w:pStyle w:val="Tytu"/>
            </w:pPr>
            <w:r w:rsidRPr="00B047E8">
              <w:t>9:00 -10:3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5A4C38B" w14:textId="194F637E" w:rsidR="009F0E06" w:rsidRPr="00B047E8" w:rsidRDefault="009F0E06" w:rsidP="009F0E06">
            <w:pPr>
              <w:pStyle w:val="Tytu"/>
            </w:pPr>
            <w:r w:rsidRPr="00B047E8">
              <w:t>2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4CEE98AB" w14:textId="1A5D4E38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863A49F" w14:textId="1CBF449B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21AF5310" w14:textId="444E2F2E" w:rsidR="009F0E06" w:rsidRPr="00B047E8" w:rsidRDefault="00B047E8" w:rsidP="00B047E8">
            <w:pPr>
              <w:pStyle w:val="Tytu"/>
            </w:pPr>
            <w:r w:rsidRPr="00B047E8">
              <w:t>2</w:t>
            </w:r>
          </w:p>
        </w:tc>
      </w:tr>
      <w:tr w:rsidR="009F0E06" w:rsidRPr="00800F4A" w14:paraId="6CF2AE97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3B0E0375" w14:textId="143BCEBC" w:rsidR="009F0E06" w:rsidRPr="00B047E8" w:rsidRDefault="009F0E06" w:rsidP="009F0E06">
            <w:pPr>
              <w:pStyle w:val="Tytu"/>
            </w:pPr>
            <w:r w:rsidRPr="00B047E8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A77659" w14:textId="406F9B4B" w:rsidR="009F0E06" w:rsidRPr="00B047E8" w:rsidRDefault="009F0E06" w:rsidP="009F0E06">
            <w:pPr>
              <w:pStyle w:val="Tytu"/>
            </w:pPr>
            <w:r w:rsidRPr="00B047E8">
              <w:t>25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E58D53F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60F9D6A8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6A73FBD0" w14:textId="6BACE623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E903F56" w14:textId="5DC85F44" w:rsidR="009F0E06" w:rsidRPr="00B047E8" w:rsidRDefault="009F0E06" w:rsidP="009F0E06">
            <w:pPr>
              <w:pStyle w:val="Tytu"/>
            </w:pPr>
            <w:r w:rsidRPr="00B047E8">
              <w:t>13:30 -15: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DAD234" w14:textId="15A892EC" w:rsidR="009F0E06" w:rsidRPr="00B047E8" w:rsidRDefault="009F0E06" w:rsidP="009F0E06">
            <w:pPr>
              <w:pStyle w:val="Tytu"/>
            </w:pPr>
            <w:r w:rsidRPr="00B047E8">
              <w:t>2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2BBF20C9" w14:textId="660CD754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E59774A" w14:textId="603C4608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29423B89" w14:textId="0674CDF5" w:rsidR="009F0E06" w:rsidRPr="00B047E8" w:rsidRDefault="00B047E8" w:rsidP="00B047E8">
            <w:pPr>
              <w:pStyle w:val="Tytu"/>
            </w:pPr>
            <w:r w:rsidRPr="00B047E8">
              <w:t>2</w:t>
            </w:r>
          </w:p>
        </w:tc>
      </w:tr>
      <w:tr w:rsidR="009F0E06" w:rsidRPr="00800F4A" w14:paraId="1C724804" w14:textId="77777777" w:rsidTr="00B047E8">
        <w:trPr>
          <w:trHeight w:val="920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3520BD0F" w14:textId="5576AE34" w:rsidR="009F0E06" w:rsidRPr="00B047E8" w:rsidRDefault="009F0E06" w:rsidP="009F0E06">
            <w:pPr>
              <w:pStyle w:val="Tytu"/>
            </w:pPr>
            <w:r w:rsidRPr="00B047E8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01B8FF" w14:textId="14A563B1" w:rsidR="009F0E06" w:rsidRPr="00B047E8" w:rsidRDefault="009F0E06" w:rsidP="009F0E06">
            <w:pPr>
              <w:pStyle w:val="Tytu"/>
            </w:pPr>
            <w:r w:rsidRPr="00B047E8">
              <w:t>26.01.202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8925B9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ZS Nr1 Dzierżoniów</w:t>
            </w:r>
          </w:p>
          <w:p w14:paraId="5A791D85" w14:textId="77777777" w:rsidR="009F0E06" w:rsidRPr="00B047E8" w:rsidRDefault="009F0E06" w:rsidP="009F0E06">
            <w:pPr>
              <w:pStyle w:val="Tytu"/>
              <w:rPr>
                <w:sz w:val="24"/>
              </w:rPr>
            </w:pPr>
            <w:r w:rsidRPr="00B047E8">
              <w:rPr>
                <w:sz w:val="18"/>
                <w:szCs w:val="18"/>
              </w:rPr>
              <w:t>Plac Konstytucji</w:t>
            </w:r>
          </w:p>
          <w:p w14:paraId="1122F298" w14:textId="736E660F" w:rsidR="009F0E06" w:rsidRPr="00B047E8" w:rsidRDefault="009F0E06" w:rsidP="009F0E06">
            <w:pPr>
              <w:pStyle w:val="Tytu"/>
            </w:pPr>
            <w:r w:rsidRPr="00B047E8">
              <w:rPr>
                <w:sz w:val="18"/>
                <w:szCs w:val="18"/>
              </w:rPr>
              <w:t>gabinet pedagoga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4C17089" w14:textId="6AFBAEF5" w:rsidR="009F0E06" w:rsidRPr="00B047E8" w:rsidRDefault="009F0E06" w:rsidP="009F0E06">
            <w:pPr>
              <w:pStyle w:val="Tytu"/>
            </w:pPr>
            <w:r w:rsidRPr="00B047E8">
              <w:t>14:30 -15:1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06FDE8" w14:textId="7F191969" w:rsidR="009F0E06" w:rsidRPr="00B047E8" w:rsidRDefault="009F0E06" w:rsidP="009F0E06">
            <w:pPr>
              <w:pStyle w:val="Tytu"/>
            </w:pPr>
            <w:r w:rsidRPr="00B047E8">
              <w:t>1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0347615C" w14:textId="6C6A30E0" w:rsidR="009F0E06" w:rsidRPr="00B047E8" w:rsidRDefault="009F0E06" w:rsidP="009F0E06">
            <w:pPr>
              <w:pStyle w:val="Tytu"/>
            </w:pPr>
            <w:r w:rsidRPr="00B047E8">
              <w:t>Doradztwo zawodowe – zajęcia indywidualne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46EC31D" w14:textId="6D254C55" w:rsidR="009F0E06" w:rsidRPr="00B047E8" w:rsidRDefault="009F0E06" w:rsidP="009F0E06">
            <w:pPr>
              <w:pStyle w:val="Tytu"/>
            </w:pPr>
            <w:r w:rsidRPr="00B047E8">
              <w:t>Wioleta Chlipał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14:paraId="08400E53" w14:textId="4A0DE61A" w:rsidR="009F0E06" w:rsidRPr="00B047E8" w:rsidRDefault="00B047E8" w:rsidP="00B047E8">
            <w:pPr>
              <w:pStyle w:val="Tytu"/>
            </w:pPr>
            <w:r w:rsidRPr="00B047E8">
              <w:t>1</w:t>
            </w:r>
          </w:p>
        </w:tc>
      </w:tr>
      <w:tr w:rsidR="009E699A" w:rsidRPr="00800F4A" w14:paraId="7FCDE747" w14:textId="77777777" w:rsidTr="008F61EC">
        <w:trPr>
          <w:trHeight w:val="469"/>
        </w:trPr>
        <w:tc>
          <w:tcPr>
            <w:tcW w:w="2064" w:type="dxa"/>
            <w:gridSpan w:val="3"/>
            <w:shd w:val="clear" w:color="auto" w:fill="D9D9D9" w:themeFill="background1" w:themeFillShade="D9"/>
          </w:tcPr>
          <w:p w14:paraId="3EED763E" w14:textId="56C42BE8" w:rsidR="009E699A" w:rsidRDefault="009E699A" w:rsidP="009E699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81A">
              <w:t>Nazwa szkoły:</w:t>
            </w:r>
          </w:p>
        </w:tc>
        <w:tc>
          <w:tcPr>
            <w:tcW w:w="12156" w:type="dxa"/>
            <w:gridSpan w:val="10"/>
            <w:shd w:val="clear" w:color="auto" w:fill="D9D9D9" w:themeFill="background1" w:themeFillShade="D9"/>
          </w:tcPr>
          <w:p w14:paraId="36DE0E0D" w14:textId="603C0352" w:rsidR="009E699A" w:rsidRDefault="009E699A" w:rsidP="009E699A">
            <w:pPr>
              <w:pStyle w:val="Tytu"/>
              <w:jc w:val="left"/>
            </w:pPr>
            <w:r w:rsidRPr="008E681A">
              <w:t xml:space="preserve">ZESPÓŁ SZKÓŁ NR </w:t>
            </w:r>
            <w:r>
              <w:t>2</w:t>
            </w:r>
            <w:r w:rsidRPr="008E681A">
              <w:t xml:space="preserve"> W DZIERŻONIOWIE</w:t>
            </w:r>
          </w:p>
        </w:tc>
      </w:tr>
      <w:tr w:rsidR="008A11AB" w:rsidRPr="00800F4A" w14:paraId="7AADC50E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404C8C79" w14:textId="79585500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192E97D7" w14:textId="66097CFA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2.01.22.</w:t>
            </w:r>
          </w:p>
        </w:tc>
        <w:tc>
          <w:tcPr>
            <w:tcW w:w="2026" w:type="dxa"/>
            <w:gridSpan w:val="2"/>
          </w:tcPr>
          <w:p w14:paraId="1D0E2D61" w14:textId="150C7756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43EF9E1B" w14:textId="471CA1DB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8.00</w:t>
            </w:r>
            <w:r>
              <w:rPr>
                <w:bCs/>
                <w:sz w:val="18"/>
                <w:szCs w:val="18"/>
              </w:rPr>
              <w:t>-8.45</w:t>
            </w:r>
          </w:p>
        </w:tc>
        <w:tc>
          <w:tcPr>
            <w:tcW w:w="1524" w:type="dxa"/>
            <w:gridSpan w:val="2"/>
            <w:vAlign w:val="center"/>
          </w:tcPr>
          <w:p w14:paraId="5A9150AB" w14:textId="7AB8ED0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13D08851" w14:textId="1B9CF201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420A36E2" w14:textId="60FA93DC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2B83CF20" w14:textId="02BCCB66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3492295B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3B1ABC59" w14:textId="4CC1D6A3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776DA065" w14:textId="7FECE427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2.01.22.</w:t>
            </w:r>
          </w:p>
        </w:tc>
        <w:tc>
          <w:tcPr>
            <w:tcW w:w="2026" w:type="dxa"/>
            <w:gridSpan w:val="2"/>
          </w:tcPr>
          <w:p w14:paraId="2082ECB9" w14:textId="3DF99BB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59C04920" w14:textId="0AAF4CB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8.50</w:t>
            </w:r>
            <w:r>
              <w:rPr>
                <w:bCs/>
                <w:sz w:val="18"/>
                <w:szCs w:val="18"/>
              </w:rPr>
              <w:t>-9.35</w:t>
            </w:r>
          </w:p>
        </w:tc>
        <w:tc>
          <w:tcPr>
            <w:tcW w:w="1524" w:type="dxa"/>
            <w:gridSpan w:val="2"/>
            <w:vAlign w:val="center"/>
          </w:tcPr>
          <w:p w14:paraId="40C23B40" w14:textId="236AF320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7667CBEE" w14:textId="6EFCBE11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070766D2" w14:textId="1902380A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43AF3BB3" w14:textId="1FD3BFCE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72FB72C2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7B1CDE91" w14:textId="43540BF3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14:paraId="464FD8A9" w14:textId="1D9B1F18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2.01.22.</w:t>
            </w:r>
          </w:p>
        </w:tc>
        <w:tc>
          <w:tcPr>
            <w:tcW w:w="2026" w:type="dxa"/>
            <w:gridSpan w:val="2"/>
          </w:tcPr>
          <w:p w14:paraId="5748BD59" w14:textId="6304AE23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1C94DECB" w14:textId="6751C589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13.25</w:t>
            </w:r>
            <w:r>
              <w:rPr>
                <w:bCs/>
                <w:sz w:val="18"/>
                <w:szCs w:val="18"/>
              </w:rPr>
              <w:t>-14.10</w:t>
            </w:r>
          </w:p>
        </w:tc>
        <w:tc>
          <w:tcPr>
            <w:tcW w:w="1524" w:type="dxa"/>
            <w:gridSpan w:val="2"/>
            <w:vAlign w:val="center"/>
          </w:tcPr>
          <w:p w14:paraId="1633D4F6" w14:textId="58FDDF93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5D7D9238" w14:textId="71148ABC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355F58AB" w14:textId="052C9620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0037AD2E" w14:textId="1971FAB6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57814CD6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58202B5E" w14:textId="0A5B2FDD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336E6D65" w14:textId="34B32EA8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4.01.22.</w:t>
            </w:r>
          </w:p>
        </w:tc>
        <w:tc>
          <w:tcPr>
            <w:tcW w:w="2026" w:type="dxa"/>
            <w:gridSpan w:val="2"/>
          </w:tcPr>
          <w:p w14:paraId="7435B09A" w14:textId="5911A3EB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4AC50BDE" w14:textId="1B5261DF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8.00</w:t>
            </w:r>
            <w:r>
              <w:rPr>
                <w:bCs/>
                <w:sz w:val="18"/>
                <w:szCs w:val="18"/>
              </w:rPr>
              <w:t>-8.45</w:t>
            </w:r>
          </w:p>
        </w:tc>
        <w:tc>
          <w:tcPr>
            <w:tcW w:w="1524" w:type="dxa"/>
            <w:gridSpan w:val="2"/>
            <w:vAlign w:val="center"/>
          </w:tcPr>
          <w:p w14:paraId="0465213D" w14:textId="1E76F926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36B8CF9E" w14:textId="3C1B322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6B01AB8D" w14:textId="1A880FD6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2E6799BA" w14:textId="44ABDD6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583E3764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78ED0219" w14:textId="6747E8CE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166D8689" w14:textId="2B088B9C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5.01.22.</w:t>
            </w:r>
          </w:p>
        </w:tc>
        <w:tc>
          <w:tcPr>
            <w:tcW w:w="2026" w:type="dxa"/>
            <w:gridSpan w:val="2"/>
          </w:tcPr>
          <w:p w14:paraId="006A4713" w14:textId="01E0B698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08354E64" w14:textId="7AEF6F0E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10.00</w:t>
            </w:r>
            <w:r>
              <w:rPr>
                <w:bCs/>
                <w:sz w:val="18"/>
                <w:szCs w:val="18"/>
              </w:rPr>
              <w:t>-10.45</w:t>
            </w:r>
          </w:p>
        </w:tc>
        <w:tc>
          <w:tcPr>
            <w:tcW w:w="1524" w:type="dxa"/>
            <w:gridSpan w:val="2"/>
            <w:vAlign w:val="center"/>
          </w:tcPr>
          <w:p w14:paraId="000D056F" w14:textId="36AEEF0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0E962DA9" w14:textId="7A60C721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32625C50" w14:textId="70D43FC8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02CEF29E" w14:textId="105A791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1A74B58E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102ED009" w14:textId="4CBB1787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14:paraId="65DFE6AC" w14:textId="338AB271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5.01.22.</w:t>
            </w:r>
          </w:p>
        </w:tc>
        <w:tc>
          <w:tcPr>
            <w:tcW w:w="2026" w:type="dxa"/>
            <w:gridSpan w:val="2"/>
          </w:tcPr>
          <w:p w14:paraId="4EFE63F2" w14:textId="6AEC5E22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104D2611" w14:textId="50B7D11E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10.50</w:t>
            </w:r>
            <w:r>
              <w:rPr>
                <w:bCs/>
                <w:sz w:val="18"/>
                <w:szCs w:val="18"/>
              </w:rPr>
              <w:t>-11.35</w:t>
            </w:r>
          </w:p>
        </w:tc>
        <w:tc>
          <w:tcPr>
            <w:tcW w:w="1524" w:type="dxa"/>
            <w:gridSpan w:val="2"/>
            <w:vAlign w:val="center"/>
          </w:tcPr>
          <w:p w14:paraId="7ABA03E8" w14:textId="5540EC1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4D34E227" w14:textId="6DC43492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00D4CA37" w14:textId="199FE0F5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59A1422E" w14:textId="79E51131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8A11AB" w:rsidRPr="00800F4A" w14:paraId="26199B6E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41BEB77B" w14:textId="40827713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30" w:type="dxa"/>
            <w:gridSpan w:val="2"/>
            <w:vAlign w:val="center"/>
          </w:tcPr>
          <w:p w14:paraId="52FA6277" w14:textId="263FAD47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7.01.22.</w:t>
            </w:r>
          </w:p>
        </w:tc>
        <w:tc>
          <w:tcPr>
            <w:tcW w:w="2026" w:type="dxa"/>
            <w:gridSpan w:val="2"/>
          </w:tcPr>
          <w:p w14:paraId="02771CAB" w14:textId="56C9B16A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37B559FB" w14:textId="1D0BAE85" w:rsidR="002719F2" w:rsidRDefault="002719F2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00-8.45</w:t>
            </w:r>
          </w:p>
          <w:p w14:paraId="2E938046" w14:textId="4351E46F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13.25</w:t>
            </w:r>
            <w:r>
              <w:rPr>
                <w:bCs/>
                <w:sz w:val="18"/>
                <w:szCs w:val="18"/>
              </w:rPr>
              <w:t>-14.10</w:t>
            </w:r>
          </w:p>
        </w:tc>
        <w:tc>
          <w:tcPr>
            <w:tcW w:w="1524" w:type="dxa"/>
            <w:gridSpan w:val="2"/>
            <w:vAlign w:val="center"/>
          </w:tcPr>
          <w:p w14:paraId="6BACC117" w14:textId="0DAA1721" w:rsidR="008A11AB" w:rsidRPr="008A11AB" w:rsidRDefault="002719F2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5D788105" w14:textId="1B21C159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72FA8BC8" w14:textId="2585CFE0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6AA06398" w14:textId="050E2C99" w:rsidR="008A11AB" w:rsidRPr="008A11AB" w:rsidRDefault="002719F2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8A11AB" w:rsidRPr="00800F4A" w14:paraId="30400505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7FB3B68D" w14:textId="681EF65B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14:paraId="3F6CA34D" w14:textId="65B94D5C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9.01.22.</w:t>
            </w:r>
          </w:p>
        </w:tc>
        <w:tc>
          <w:tcPr>
            <w:tcW w:w="2026" w:type="dxa"/>
            <w:gridSpan w:val="2"/>
          </w:tcPr>
          <w:p w14:paraId="65257F09" w14:textId="10D9B909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1E21FD1B" w14:textId="77777777" w:rsid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8.00</w:t>
            </w:r>
            <w:r>
              <w:rPr>
                <w:bCs/>
                <w:sz w:val="18"/>
                <w:szCs w:val="18"/>
              </w:rPr>
              <w:t>-8.45</w:t>
            </w:r>
          </w:p>
          <w:p w14:paraId="6A875D86" w14:textId="5FD68F60" w:rsidR="00CE649D" w:rsidRPr="008A11AB" w:rsidRDefault="00CE649D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8B1D99">
              <w:rPr>
                <w:bCs/>
                <w:sz w:val="18"/>
                <w:szCs w:val="18"/>
              </w:rPr>
              <w:t>.50-</w:t>
            </w:r>
            <w:r w:rsidR="006F7AC4">
              <w:rPr>
                <w:bCs/>
                <w:sz w:val="18"/>
                <w:szCs w:val="18"/>
              </w:rPr>
              <w:t>9.35</w:t>
            </w:r>
          </w:p>
        </w:tc>
        <w:tc>
          <w:tcPr>
            <w:tcW w:w="1524" w:type="dxa"/>
            <w:gridSpan w:val="2"/>
            <w:vAlign w:val="center"/>
          </w:tcPr>
          <w:p w14:paraId="661BD50A" w14:textId="1A0D6554" w:rsidR="008A11AB" w:rsidRPr="008A11AB" w:rsidRDefault="00064822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54C8C808" w14:textId="790333FE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35AECE39" w14:textId="2CD1D69A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45C1A0BB" w14:textId="6B5E5C21" w:rsidR="008A11AB" w:rsidRPr="008A11AB" w:rsidRDefault="00064822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8A11AB" w:rsidRPr="00800F4A" w14:paraId="73C871B4" w14:textId="77777777" w:rsidTr="00B15B0D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2792F22F" w14:textId="06DDF4D4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14:paraId="5516BBDF" w14:textId="17812F1C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19.01.22.</w:t>
            </w:r>
          </w:p>
        </w:tc>
        <w:tc>
          <w:tcPr>
            <w:tcW w:w="2026" w:type="dxa"/>
            <w:gridSpan w:val="2"/>
          </w:tcPr>
          <w:p w14:paraId="0F51C002" w14:textId="51F8F619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586B8CEB" w14:textId="77777777" w:rsidR="002719F2" w:rsidRDefault="002719F2" w:rsidP="00B15B0D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40-11.25</w:t>
            </w:r>
          </w:p>
          <w:p w14:paraId="4E3FC034" w14:textId="3B51B5ED" w:rsidR="002719F2" w:rsidRPr="008A11AB" w:rsidRDefault="002719F2" w:rsidP="00B15B0D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50-16.35</w:t>
            </w:r>
          </w:p>
        </w:tc>
        <w:tc>
          <w:tcPr>
            <w:tcW w:w="1524" w:type="dxa"/>
            <w:gridSpan w:val="2"/>
            <w:vAlign w:val="center"/>
          </w:tcPr>
          <w:p w14:paraId="7EBD5C8F" w14:textId="5A3FBCBC" w:rsidR="008A11AB" w:rsidRPr="008A11AB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4194D9B4" w14:textId="0AEE8E1D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06709CB2" w14:textId="0922ACB0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64322BD5" w14:textId="3F37E8EE" w:rsidR="008A11AB" w:rsidRPr="008A11AB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2E0246" w:rsidRPr="00800F4A" w14:paraId="34C0F796" w14:textId="77777777" w:rsidTr="002E0246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6EE74883" w14:textId="164E58CB" w:rsidR="002E0246" w:rsidRDefault="002E0246" w:rsidP="002E02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gridSpan w:val="2"/>
            <w:vAlign w:val="center"/>
          </w:tcPr>
          <w:p w14:paraId="39D5A946" w14:textId="4F22BC16" w:rsidR="002E0246" w:rsidRPr="008A11AB" w:rsidRDefault="002E0246" w:rsidP="002E02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.01.22</w:t>
            </w:r>
          </w:p>
        </w:tc>
        <w:tc>
          <w:tcPr>
            <w:tcW w:w="2026" w:type="dxa"/>
            <w:gridSpan w:val="2"/>
          </w:tcPr>
          <w:p w14:paraId="54CBBA9F" w14:textId="372555B4" w:rsidR="002E0246" w:rsidRPr="008A11AB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 w:rsidRPr="007F3D23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04E904AC" w14:textId="77777777" w:rsidR="002E0246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00-8.45</w:t>
            </w:r>
          </w:p>
          <w:p w14:paraId="26C33796" w14:textId="0BF0C3A6" w:rsidR="002E0246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45-10.30</w:t>
            </w:r>
          </w:p>
        </w:tc>
        <w:tc>
          <w:tcPr>
            <w:tcW w:w="1524" w:type="dxa"/>
            <w:gridSpan w:val="2"/>
            <w:vAlign w:val="center"/>
          </w:tcPr>
          <w:p w14:paraId="2A383675" w14:textId="2E8E73EC" w:rsidR="002E0246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498DEC7D" w14:textId="766444D4" w:rsidR="002E0246" w:rsidRPr="005A18B8" w:rsidRDefault="002E0246" w:rsidP="002E0246">
            <w:pPr>
              <w:pStyle w:val="Tytu"/>
            </w:pPr>
            <w:r w:rsidRPr="00000E75">
              <w:t>DZ indywidualne zawodowe (wstęp – I spotkanie)</w:t>
            </w:r>
          </w:p>
        </w:tc>
        <w:tc>
          <w:tcPr>
            <w:tcW w:w="1866" w:type="dxa"/>
            <w:gridSpan w:val="3"/>
          </w:tcPr>
          <w:p w14:paraId="33A645A4" w14:textId="77777777" w:rsidR="002E0246" w:rsidRDefault="002E0246" w:rsidP="002E0246">
            <w:pPr>
              <w:pStyle w:val="Tytu"/>
            </w:pPr>
          </w:p>
          <w:p w14:paraId="64B643E9" w14:textId="594E808B" w:rsidR="002E0246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 w:rsidRPr="00000E75">
              <w:t>Artur Duda</w:t>
            </w:r>
          </w:p>
        </w:tc>
        <w:tc>
          <w:tcPr>
            <w:tcW w:w="1496" w:type="dxa"/>
            <w:vAlign w:val="center"/>
          </w:tcPr>
          <w:p w14:paraId="3F582CF1" w14:textId="52C13657" w:rsidR="002E0246" w:rsidRDefault="002E0246" w:rsidP="002E0246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8A11AB" w:rsidRPr="00800F4A" w14:paraId="6A4FF24D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7AB0C64D" w14:textId="63982E95" w:rsidR="008A11AB" w:rsidRDefault="008A11AB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D1C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3391502" w14:textId="20B32BDE" w:rsidR="008A11AB" w:rsidRPr="008A11AB" w:rsidRDefault="008A11AB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11AB">
              <w:rPr>
                <w:rFonts w:ascii="Times New Roman" w:hAnsi="Times New Roman"/>
                <w:b/>
                <w:bCs/>
                <w:sz w:val="18"/>
                <w:szCs w:val="18"/>
              </w:rPr>
              <w:t>24.01.22.</w:t>
            </w:r>
          </w:p>
        </w:tc>
        <w:tc>
          <w:tcPr>
            <w:tcW w:w="2026" w:type="dxa"/>
            <w:gridSpan w:val="2"/>
          </w:tcPr>
          <w:p w14:paraId="6DEB8E3C" w14:textId="14A6AB35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8A11AB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4B391065" w14:textId="77777777" w:rsidR="008A11AB" w:rsidRDefault="00667770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00-8.45</w:t>
            </w:r>
          </w:p>
          <w:p w14:paraId="00BC823F" w14:textId="1CE46A5E" w:rsidR="002E0246" w:rsidRPr="008A11AB" w:rsidRDefault="002E0246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50-9.35</w:t>
            </w:r>
          </w:p>
        </w:tc>
        <w:tc>
          <w:tcPr>
            <w:tcW w:w="1524" w:type="dxa"/>
            <w:gridSpan w:val="2"/>
            <w:vAlign w:val="center"/>
          </w:tcPr>
          <w:p w14:paraId="5ADD5478" w14:textId="5779D1D6" w:rsidR="008A11AB" w:rsidRPr="008A11AB" w:rsidRDefault="002E0246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77FE7887" w14:textId="7CCEA54E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 w:rsidRPr="005A18B8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7862BEC9" w14:textId="12478E24" w:rsidR="008A11AB" w:rsidRPr="008A11AB" w:rsidRDefault="008A11AB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2FE7CA7D" w14:textId="33C143DD" w:rsidR="008A11AB" w:rsidRPr="008A11AB" w:rsidRDefault="002E0246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592139" w:rsidRPr="00800F4A" w14:paraId="59AB0764" w14:textId="77777777" w:rsidTr="00B8768E">
        <w:trPr>
          <w:trHeight w:val="469"/>
        </w:trPr>
        <w:tc>
          <w:tcPr>
            <w:tcW w:w="534" w:type="dxa"/>
            <w:shd w:val="clear" w:color="auto" w:fill="auto"/>
            <w:vAlign w:val="center"/>
          </w:tcPr>
          <w:p w14:paraId="49902405" w14:textId="12078581" w:rsidR="00592139" w:rsidRDefault="00592139" w:rsidP="008A11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D1C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39C2BD3E" w14:textId="679BBC3F" w:rsidR="00592139" w:rsidRPr="008A11AB" w:rsidRDefault="00592139" w:rsidP="002719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.01.22</w:t>
            </w:r>
          </w:p>
        </w:tc>
        <w:tc>
          <w:tcPr>
            <w:tcW w:w="2026" w:type="dxa"/>
            <w:gridSpan w:val="2"/>
          </w:tcPr>
          <w:p w14:paraId="7EE2D3CE" w14:textId="5C0EB961" w:rsidR="00592139" w:rsidRPr="008A11AB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 w:rsidRPr="00592139">
              <w:rPr>
                <w:bCs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298" w:type="dxa"/>
            <w:vAlign w:val="center"/>
          </w:tcPr>
          <w:p w14:paraId="5EE46F55" w14:textId="5CCBC698" w:rsidR="00592139" w:rsidRPr="008A11AB" w:rsidRDefault="00B50A60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25-14.10</w:t>
            </w:r>
          </w:p>
        </w:tc>
        <w:tc>
          <w:tcPr>
            <w:tcW w:w="1524" w:type="dxa"/>
            <w:gridSpan w:val="2"/>
            <w:vAlign w:val="center"/>
          </w:tcPr>
          <w:p w14:paraId="7C90067D" w14:textId="28805C71" w:rsidR="00592139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3C55D7DB" w14:textId="3900AB45" w:rsidR="00592139" w:rsidRPr="005A18B8" w:rsidRDefault="00592139" w:rsidP="002719F2">
            <w:pPr>
              <w:pStyle w:val="Tytu"/>
            </w:pPr>
            <w:r w:rsidRPr="00592139">
              <w:t>DZ indywidualne zawodowe (wstęp – I spotkanie)</w:t>
            </w:r>
          </w:p>
        </w:tc>
        <w:tc>
          <w:tcPr>
            <w:tcW w:w="1866" w:type="dxa"/>
            <w:gridSpan w:val="3"/>
            <w:vAlign w:val="center"/>
          </w:tcPr>
          <w:p w14:paraId="4446BC82" w14:textId="02471807" w:rsidR="00592139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ur Duda</w:t>
            </w:r>
          </w:p>
        </w:tc>
        <w:tc>
          <w:tcPr>
            <w:tcW w:w="1496" w:type="dxa"/>
            <w:vAlign w:val="center"/>
          </w:tcPr>
          <w:p w14:paraId="68BA99CC" w14:textId="7363082E" w:rsidR="00592139" w:rsidRDefault="00592139" w:rsidP="002719F2">
            <w:pPr>
              <w:pStyle w:val="Tytu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 </w:t>
            </w:r>
          </w:p>
        </w:tc>
      </w:tr>
      <w:tr w:rsidR="008C12BA" w:rsidRPr="00800F4A" w14:paraId="0B601F27" w14:textId="77777777" w:rsidTr="008C12BA">
        <w:trPr>
          <w:trHeight w:val="469"/>
        </w:trPr>
        <w:tc>
          <w:tcPr>
            <w:tcW w:w="2064" w:type="dxa"/>
            <w:gridSpan w:val="3"/>
            <w:shd w:val="clear" w:color="auto" w:fill="D9D9D9" w:themeFill="background1" w:themeFillShade="D9"/>
            <w:vAlign w:val="center"/>
          </w:tcPr>
          <w:p w14:paraId="28B2F8B7" w14:textId="0BAC26BD" w:rsidR="008C12BA" w:rsidRPr="0025675F" w:rsidRDefault="008C12BA" w:rsidP="005F1BF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szkoły:</w:t>
            </w:r>
          </w:p>
        </w:tc>
        <w:tc>
          <w:tcPr>
            <w:tcW w:w="12156" w:type="dxa"/>
            <w:gridSpan w:val="10"/>
            <w:shd w:val="clear" w:color="auto" w:fill="D9D9D9" w:themeFill="background1" w:themeFillShade="D9"/>
            <w:vAlign w:val="center"/>
          </w:tcPr>
          <w:p w14:paraId="74FC3A93" w14:textId="3C8FE591" w:rsidR="008C12BA" w:rsidRDefault="008C12BA" w:rsidP="005F1BF9">
            <w:pPr>
              <w:pStyle w:val="Tytu"/>
              <w:jc w:val="left"/>
            </w:pPr>
            <w:r>
              <w:t>ZESPÓŁ SZKÓŁ NR 3 W DZIERŻONIOWIE</w:t>
            </w:r>
          </w:p>
        </w:tc>
      </w:tr>
      <w:tr w:rsidR="003E682D" w:rsidRPr="00800F4A" w14:paraId="64256C86" w14:textId="77777777" w:rsidTr="00860E41">
        <w:trPr>
          <w:trHeight w:val="469"/>
        </w:trPr>
        <w:tc>
          <w:tcPr>
            <w:tcW w:w="534" w:type="dxa"/>
            <w:shd w:val="clear" w:color="auto" w:fill="FFFFFF" w:themeFill="background1"/>
            <w:vAlign w:val="center"/>
          </w:tcPr>
          <w:p w14:paraId="535D474E" w14:textId="77777777" w:rsidR="003E682D" w:rsidRPr="0025675F" w:rsidRDefault="003E682D" w:rsidP="003E682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D77D" w14:textId="731EC156" w:rsidR="003E682D" w:rsidRPr="00483B27" w:rsidRDefault="003E682D" w:rsidP="003E682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. 01.2022 (</w:t>
            </w:r>
            <w:proofErr w:type="spellStart"/>
            <w:r w:rsidRPr="00483B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t</w:t>
            </w:r>
            <w:proofErr w:type="spellEnd"/>
            <w:r w:rsidRPr="00483B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ECBC" w14:textId="77777777" w:rsidR="003E682D" w:rsidRPr="00483B27" w:rsidRDefault="003E682D" w:rsidP="00483B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ZS 3 Dzierżoniów</w:t>
            </w:r>
          </w:p>
          <w:p w14:paraId="00B879FB" w14:textId="5EE5E919" w:rsidR="003E682D" w:rsidRPr="00483B27" w:rsidRDefault="003E682D" w:rsidP="00483B27">
            <w:pPr>
              <w:pStyle w:val="Tytu"/>
              <w:rPr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bCs/>
                <w:color w:val="000000" w:themeColor="text1"/>
                <w:sz w:val="18"/>
                <w:szCs w:val="18"/>
              </w:rPr>
              <w:t>ul. Słowiańska 6 / gabinet  doradcy zawodowego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2C4737" w14:textId="77777777" w:rsidR="003E682D" w:rsidRPr="00483B27" w:rsidRDefault="003E682D" w:rsidP="003E682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4.00 - 14.45</w:t>
            </w:r>
          </w:p>
          <w:p w14:paraId="402C3733" w14:textId="04195630" w:rsidR="003E682D" w:rsidRPr="00483B27" w:rsidRDefault="003E682D" w:rsidP="003E682D">
            <w:pPr>
              <w:pStyle w:val="Tytu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54B8158" w14:textId="0ADDDD3C" w:rsidR="003E682D" w:rsidRPr="00483B27" w:rsidRDefault="00C452FB" w:rsidP="00483B27">
            <w:pPr>
              <w:pStyle w:val="Tytu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6BF94884" w14:textId="495A2710" w:rsidR="003E682D" w:rsidRPr="00483B27" w:rsidRDefault="00483B27" w:rsidP="00483B27">
            <w:pPr>
              <w:pStyle w:val="Tytu"/>
              <w:rPr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bCs/>
                <w:color w:val="000000" w:themeColor="text1"/>
                <w:sz w:val="18"/>
                <w:szCs w:val="18"/>
              </w:rPr>
              <w:t>Doradztwo zawodow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D18EC3" w14:textId="163005AB" w:rsidR="003E682D" w:rsidRPr="00483B27" w:rsidRDefault="00483B27" w:rsidP="003E682D">
            <w:pPr>
              <w:pStyle w:val="Tytu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483B27">
              <w:rPr>
                <w:bCs/>
                <w:color w:val="000000" w:themeColor="text1"/>
                <w:sz w:val="18"/>
                <w:szCs w:val="18"/>
              </w:rPr>
              <w:t>Anna Cybulsk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2925B" w14:textId="494C9A04" w:rsidR="003E682D" w:rsidRPr="00483B27" w:rsidRDefault="00580C4F" w:rsidP="007A40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50CAC164" w14:textId="77777777" w:rsidR="001114B1" w:rsidRPr="008E5E46" w:rsidRDefault="001114B1" w:rsidP="00470AEB"/>
    <w:sectPr w:rsidR="001114B1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B27C" w14:textId="77777777" w:rsidR="00E43918" w:rsidRPr="002800CC" w:rsidRDefault="00E43918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4FCCD8CC" w14:textId="77777777" w:rsidR="00E43918" w:rsidRPr="002800CC" w:rsidRDefault="00E43918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F6FA" w14:textId="77777777" w:rsidR="00E43918" w:rsidRPr="002800CC" w:rsidRDefault="00E43918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11B16A88" w14:textId="77777777" w:rsidR="00E43918" w:rsidRPr="002800CC" w:rsidRDefault="00E43918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B677" w14:textId="77777777" w:rsidR="00342EC6" w:rsidRDefault="00342EC6" w:rsidP="00342EC6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</w:p>
  <w:p w14:paraId="6881246F" w14:textId="4812A221" w:rsidR="002800CC" w:rsidRDefault="00ED47B7" w:rsidP="00342EC6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44CC5265" wp14:editId="6D81BA77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FE0"/>
    <w:multiLevelType w:val="multilevel"/>
    <w:tmpl w:val="E58834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5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 w16cid:durableId="69103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07DAA"/>
    <w:rsid w:val="00021AFF"/>
    <w:rsid w:val="0003799E"/>
    <w:rsid w:val="000420C9"/>
    <w:rsid w:val="0004328D"/>
    <w:rsid w:val="00064822"/>
    <w:rsid w:val="00073E98"/>
    <w:rsid w:val="000750E5"/>
    <w:rsid w:val="000B5820"/>
    <w:rsid w:val="000B7762"/>
    <w:rsid w:val="000C64D2"/>
    <w:rsid w:val="000F314D"/>
    <w:rsid w:val="001114B1"/>
    <w:rsid w:val="0014434A"/>
    <w:rsid w:val="001B2DA5"/>
    <w:rsid w:val="001D0B3F"/>
    <w:rsid w:val="001E1797"/>
    <w:rsid w:val="002045F1"/>
    <w:rsid w:val="00213057"/>
    <w:rsid w:val="00224B0A"/>
    <w:rsid w:val="0025675F"/>
    <w:rsid w:val="002719F2"/>
    <w:rsid w:val="002800CC"/>
    <w:rsid w:val="00282C47"/>
    <w:rsid w:val="002864A5"/>
    <w:rsid w:val="002A71DB"/>
    <w:rsid w:val="002B1433"/>
    <w:rsid w:val="002D1C09"/>
    <w:rsid w:val="002E0246"/>
    <w:rsid w:val="002F3F9C"/>
    <w:rsid w:val="00307482"/>
    <w:rsid w:val="00342EC6"/>
    <w:rsid w:val="00366B1F"/>
    <w:rsid w:val="003D654E"/>
    <w:rsid w:val="003E682D"/>
    <w:rsid w:val="00406733"/>
    <w:rsid w:val="00451DEA"/>
    <w:rsid w:val="0045553D"/>
    <w:rsid w:val="0046329B"/>
    <w:rsid w:val="00470AEB"/>
    <w:rsid w:val="00483B27"/>
    <w:rsid w:val="004A60C2"/>
    <w:rsid w:val="004B5F01"/>
    <w:rsid w:val="004B74BB"/>
    <w:rsid w:val="0050153F"/>
    <w:rsid w:val="00540BF4"/>
    <w:rsid w:val="0056506D"/>
    <w:rsid w:val="00572D8B"/>
    <w:rsid w:val="00580C4F"/>
    <w:rsid w:val="00586045"/>
    <w:rsid w:val="00587334"/>
    <w:rsid w:val="00592139"/>
    <w:rsid w:val="0059284A"/>
    <w:rsid w:val="005A506D"/>
    <w:rsid w:val="005A746D"/>
    <w:rsid w:val="005B4EB5"/>
    <w:rsid w:val="005C0CE5"/>
    <w:rsid w:val="005D6A2D"/>
    <w:rsid w:val="005D6BA7"/>
    <w:rsid w:val="005F1BF9"/>
    <w:rsid w:val="00610393"/>
    <w:rsid w:val="006246DB"/>
    <w:rsid w:val="00624CFB"/>
    <w:rsid w:val="006279A2"/>
    <w:rsid w:val="00632474"/>
    <w:rsid w:val="00633E6D"/>
    <w:rsid w:val="006377C6"/>
    <w:rsid w:val="00667770"/>
    <w:rsid w:val="00667D23"/>
    <w:rsid w:val="006B15B0"/>
    <w:rsid w:val="006B203D"/>
    <w:rsid w:val="006F24EE"/>
    <w:rsid w:val="006F7AC4"/>
    <w:rsid w:val="007041DC"/>
    <w:rsid w:val="00716825"/>
    <w:rsid w:val="00726C85"/>
    <w:rsid w:val="00740F19"/>
    <w:rsid w:val="007413D7"/>
    <w:rsid w:val="007460DC"/>
    <w:rsid w:val="00752522"/>
    <w:rsid w:val="0077182C"/>
    <w:rsid w:val="00776A46"/>
    <w:rsid w:val="007A409B"/>
    <w:rsid w:val="007F3D23"/>
    <w:rsid w:val="007F6374"/>
    <w:rsid w:val="007F6ED2"/>
    <w:rsid w:val="00800F4A"/>
    <w:rsid w:val="00817101"/>
    <w:rsid w:val="00840BE0"/>
    <w:rsid w:val="00845A4D"/>
    <w:rsid w:val="008770AD"/>
    <w:rsid w:val="008A11AB"/>
    <w:rsid w:val="008B1D99"/>
    <w:rsid w:val="008C12BA"/>
    <w:rsid w:val="008D5769"/>
    <w:rsid w:val="008E5CAC"/>
    <w:rsid w:val="008E5E46"/>
    <w:rsid w:val="008F28A0"/>
    <w:rsid w:val="008F2F73"/>
    <w:rsid w:val="008F32CB"/>
    <w:rsid w:val="009064D7"/>
    <w:rsid w:val="0094018C"/>
    <w:rsid w:val="00944C9A"/>
    <w:rsid w:val="009703D4"/>
    <w:rsid w:val="009858AE"/>
    <w:rsid w:val="009B59AA"/>
    <w:rsid w:val="009C3A3B"/>
    <w:rsid w:val="009D7FF7"/>
    <w:rsid w:val="009E699A"/>
    <w:rsid w:val="009E7A76"/>
    <w:rsid w:val="009F0E06"/>
    <w:rsid w:val="009F7C9C"/>
    <w:rsid w:val="00A04FF5"/>
    <w:rsid w:val="00A14EA9"/>
    <w:rsid w:val="00A31C3A"/>
    <w:rsid w:val="00A50E21"/>
    <w:rsid w:val="00A530CD"/>
    <w:rsid w:val="00A66E2E"/>
    <w:rsid w:val="00A822ED"/>
    <w:rsid w:val="00AA16BC"/>
    <w:rsid w:val="00AA6615"/>
    <w:rsid w:val="00AB7A54"/>
    <w:rsid w:val="00AD1859"/>
    <w:rsid w:val="00AD4AC3"/>
    <w:rsid w:val="00B047E8"/>
    <w:rsid w:val="00B06EB6"/>
    <w:rsid w:val="00B15B0D"/>
    <w:rsid w:val="00B2058D"/>
    <w:rsid w:val="00B24530"/>
    <w:rsid w:val="00B50A60"/>
    <w:rsid w:val="00B640BF"/>
    <w:rsid w:val="00B67898"/>
    <w:rsid w:val="00B719D6"/>
    <w:rsid w:val="00B935A7"/>
    <w:rsid w:val="00B963FC"/>
    <w:rsid w:val="00BA1FF0"/>
    <w:rsid w:val="00BA726F"/>
    <w:rsid w:val="00BC00D4"/>
    <w:rsid w:val="00BD7EFE"/>
    <w:rsid w:val="00BE56A6"/>
    <w:rsid w:val="00C36C2E"/>
    <w:rsid w:val="00C452FB"/>
    <w:rsid w:val="00C56333"/>
    <w:rsid w:val="00CC3624"/>
    <w:rsid w:val="00CD6BC6"/>
    <w:rsid w:val="00CE649D"/>
    <w:rsid w:val="00CF1AA8"/>
    <w:rsid w:val="00D332FA"/>
    <w:rsid w:val="00D6241D"/>
    <w:rsid w:val="00D818BA"/>
    <w:rsid w:val="00DF333D"/>
    <w:rsid w:val="00E43918"/>
    <w:rsid w:val="00E565CB"/>
    <w:rsid w:val="00E676E5"/>
    <w:rsid w:val="00E70334"/>
    <w:rsid w:val="00E73B34"/>
    <w:rsid w:val="00E75392"/>
    <w:rsid w:val="00E875A1"/>
    <w:rsid w:val="00ED47B7"/>
    <w:rsid w:val="00EE2F51"/>
    <w:rsid w:val="00EF5D29"/>
    <w:rsid w:val="00EF68A2"/>
    <w:rsid w:val="00F028FE"/>
    <w:rsid w:val="00F323AD"/>
    <w:rsid w:val="00F65028"/>
    <w:rsid w:val="00F7619B"/>
    <w:rsid w:val="00FA3AF8"/>
    <w:rsid w:val="00FA7A21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B3D56"/>
  <w15:docId w15:val="{0FF277D2-EAF8-4E29-B58E-4005312C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00F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BAA-B599-46BA-8CEE-207CD0A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3</cp:revision>
  <cp:lastPrinted>2022-01-11T07:38:00Z</cp:lastPrinted>
  <dcterms:created xsi:type="dcterms:W3CDTF">2022-02-08T10:48:00Z</dcterms:created>
  <dcterms:modified xsi:type="dcterms:W3CDTF">2022-04-07T11:17:00Z</dcterms:modified>
</cp:coreProperties>
</file>